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18DE" w14:textId="77777777" w:rsidR="00332B85" w:rsidRPr="00DA5299" w:rsidRDefault="00332B85" w:rsidP="00AC7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1 </w:t>
            </w:r>
            <w:r w:rsidR="00AC72EB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шт. </w:t>
            </w: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 учетом доставки, без НДС</w:t>
            </w:r>
          </w:p>
        </w:tc>
      </w:tr>
      <w:tr w:rsidR="0003037C" w:rsidRPr="00DA5299" w14:paraId="57C5D63A" w14:textId="77777777" w:rsidTr="0003037C">
        <w:trPr>
          <w:trHeight w:val="4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4632" w14:textId="65C3184F" w:rsidR="0003037C" w:rsidRPr="00DA5299" w:rsidRDefault="0003037C" w:rsidP="00030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B5F8" w14:textId="200E9393" w:rsidR="0003037C" w:rsidRPr="00DA5299" w:rsidRDefault="0003037C" w:rsidP="00030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Гомогенизатор-дозатор смазки согласно Т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C1B7" w14:textId="6A403C1A" w:rsidR="0003037C" w:rsidRDefault="0003037C" w:rsidP="00030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3C0F" w14:textId="77777777" w:rsidR="0003037C" w:rsidRPr="00DA5299" w:rsidRDefault="0003037C" w:rsidP="000303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bookmarkEnd w:id="0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2978205F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3DB77F07" w14:textId="77777777" w:rsidTr="000B3D6C">
        <w:tc>
          <w:tcPr>
            <w:tcW w:w="814" w:type="dxa"/>
          </w:tcPr>
          <w:p w14:paraId="4BB6AF7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12F947FD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Срок поставки </w:t>
            </w:r>
          </w:p>
        </w:tc>
        <w:tc>
          <w:tcPr>
            <w:tcW w:w="3147" w:type="dxa"/>
          </w:tcPr>
          <w:p w14:paraId="6B913BFE" w14:textId="004B7BF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624D2A49" w14:textId="77777777" w:rsidTr="000B3D6C">
        <w:tc>
          <w:tcPr>
            <w:tcW w:w="814" w:type="dxa"/>
          </w:tcPr>
          <w:p w14:paraId="3501D6E2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229D5D24" w14:textId="6AD2EF18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A0AFB08" w14:textId="392B5E2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56044BA8" w:rsidR="00032F74" w:rsidRPr="00F45CB6" w:rsidRDefault="00AE57EF" w:rsidP="00AE57EF">
      <w:pPr>
        <w:rPr>
          <w:rFonts w:ascii="Times New Roman" w:hAnsi="Times New Roman"/>
        </w:rPr>
      </w:pPr>
      <w:r w:rsidRPr="00DA5299">
        <w:rPr>
          <w:rFonts w:ascii="Times New Roman" w:hAnsi="Times New Roman"/>
        </w:rPr>
        <w:t xml:space="preserve">* Доставка осуществляется до </w:t>
      </w:r>
      <w:r w:rsidR="00CC0391">
        <w:rPr>
          <w:rFonts w:ascii="Times New Roman" w:hAnsi="Times New Roman"/>
        </w:rPr>
        <w:t xml:space="preserve">адреса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037C"/>
    <w:rsid w:val="00032F74"/>
    <w:rsid w:val="00087009"/>
    <w:rsid w:val="000A0080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62FEF"/>
    <w:rsid w:val="002E36A9"/>
    <w:rsid w:val="00305315"/>
    <w:rsid w:val="003274C6"/>
    <w:rsid w:val="00332B85"/>
    <w:rsid w:val="003544FB"/>
    <w:rsid w:val="00360BB6"/>
    <w:rsid w:val="00371420"/>
    <w:rsid w:val="00371D0B"/>
    <w:rsid w:val="003A073A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02E1"/>
    <w:rsid w:val="005037B2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B35B6"/>
    <w:rsid w:val="00707FF9"/>
    <w:rsid w:val="00716D50"/>
    <w:rsid w:val="007323BE"/>
    <w:rsid w:val="0075347E"/>
    <w:rsid w:val="0080226B"/>
    <w:rsid w:val="00857EEE"/>
    <w:rsid w:val="00915D98"/>
    <w:rsid w:val="00940C4A"/>
    <w:rsid w:val="009C6317"/>
    <w:rsid w:val="009E6C65"/>
    <w:rsid w:val="009F0193"/>
    <w:rsid w:val="00A00A43"/>
    <w:rsid w:val="00A01D3C"/>
    <w:rsid w:val="00A246A1"/>
    <w:rsid w:val="00AB1221"/>
    <w:rsid w:val="00AC72EB"/>
    <w:rsid w:val="00AE57EF"/>
    <w:rsid w:val="00B438EE"/>
    <w:rsid w:val="00B553D7"/>
    <w:rsid w:val="00B857FC"/>
    <w:rsid w:val="00C127FD"/>
    <w:rsid w:val="00C37BA4"/>
    <w:rsid w:val="00C6605E"/>
    <w:rsid w:val="00C7459D"/>
    <w:rsid w:val="00C92807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07DAB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C6F4-C826-4D1F-AC24-6CF03955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азакова Алена Владимировна</cp:lastModifiedBy>
  <cp:revision>24</cp:revision>
  <cp:lastPrinted>2022-10-27T05:47:00Z</cp:lastPrinted>
  <dcterms:created xsi:type="dcterms:W3CDTF">2021-06-23T10:57:00Z</dcterms:created>
  <dcterms:modified xsi:type="dcterms:W3CDTF">2025-08-14T11:14:00Z</dcterms:modified>
</cp:coreProperties>
</file>